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5C" w:rsidRDefault="00BB50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4C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5B4" w:rsidRDefault="006E3BAA" w:rsidP="00EC7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C75B4">
        <w:t xml:space="preserve">EXTEND THE PRIVILEGE OF THE FLOOR OF THE SOUTH CAROLINA HOUSE OF REPRESENTATIVES TO THE </w:t>
      </w:r>
      <w:r w:rsidR="00223B9C">
        <w:t>PELION</w:t>
      </w:r>
      <w:r w:rsidR="00EC75B4">
        <w:t xml:space="preserve"> HIGH SCHOOL MARCHING BAND, BAND DIRECTORS, AND SCHOOL OFFICIALS, AT A DATE AND TIME TO BE DETERMINED BY THE SPEAKER, FOR THE PURPOSE OF BEING RECOGNIZED AND COMMENDED FOR WINNING THE 201</w:t>
      </w:r>
      <w:r w:rsidR="00145718">
        <w:t>5</w:t>
      </w:r>
      <w:r w:rsidR="00EC75B4">
        <w:t xml:space="preserve"> SOUTH CAROLINA BAND DIRECTORS ASSOCIATION CLASS A</w:t>
      </w:r>
      <w:r w:rsidR="00223B9C">
        <w:t>A</w:t>
      </w:r>
      <w:r w:rsidR="00EC75B4"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4C07" w:rsidRDefault="005B4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4C07" w:rsidRDefault="005B4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C07" w:rsidRDefault="005B4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75B4">
        <w:t xml:space="preserve"> </w:t>
      </w:r>
      <w:r w:rsidR="004C16CE">
        <w:t xml:space="preserve">the privilege of the floor of the South Carolina House of Representatives be extended to the </w:t>
      </w:r>
      <w:r w:rsidR="00223B9C">
        <w:t>Pelion</w:t>
      </w:r>
      <w:r w:rsidR="004C16CE">
        <w:t xml:space="preserve"> High School marching band, band directors, and school officials, at a date and time to be determined by the Speaker, for the purpose of being recognized and commended for winning the 201</w:t>
      </w:r>
      <w:r w:rsidR="00145718">
        <w:t>5</w:t>
      </w:r>
      <w:r w:rsidR="004C16CE">
        <w:t xml:space="preserve"> South Carolina Band Directors Association Class A</w:t>
      </w:r>
      <w:r w:rsidR="00223B9C">
        <w:t>A</w:t>
      </w:r>
      <w:r w:rsidR="004C16CE">
        <w:t xml:space="preserve"> State Championship title.</w:t>
      </w:r>
    </w:p>
    <w:p w:rsidR="00444E4F" w:rsidRDefault="001457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05C" w:rsidRDefault="00BB505C" w:rsidP="00BB505C">
      <w:pPr>
        <w:suppressAutoHyphens/>
      </w:pPr>
    </w:p>
    <w:sectPr w:rsidR="00BB505C" w:rsidSect="00BB50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07" w:rsidRDefault="005B4C07" w:rsidP="009F0C77">
      <w:r>
        <w:separator/>
      </w:r>
    </w:p>
  </w:endnote>
  <w:endnote w:type="continuationSeparator" w:id="0">
    <w:p w:rsidR="005B4C07" w:rsidRDefault="005B4C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29E89E7-402C-4C5E-965E-D88304BAADAF}"/>
    <w:embedBold r:id="rId2" w:fontKey="{7CCF5FD6-AD51-4CE0-BEC6-194D8CE49F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BE0B00-AD08-4A7E-94A8-FD79004FA6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A31018-3676-41A3-BEC2-E2B1F00BC6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4F" w:rsidRPr="00BB505C" w:rsidRDefault="00BB505C" w:rsidP="00BB50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07" w:rsidRDefault="005B4C07" w:rsidP="009F0C77">
      <w:r>
        <w:separator/>
      </w:r>
    </w:p>
  </w:footnote>
  <w:footnote w:type="continuationSeparator" w:id="0">
    <w:p w:rsidR="005B4C07" w:rsidRDefault="005B4C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8CZ16"/>
    <w:docVar w:name="CoverBillType" w:val="r"/>
    <w:docVar w:name="docpath" w:val="L:\Council\bills\RM\1588CZ16.DOCX"/>
    <w:docVar w:name="dvBillNumber" w:val="52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4C07"/>
    <w:rsid w:val="00011869"/>
    <w:rsid w:val="00015CD6"/>
    <w:rsid w:val="000E1785"/>
    <w:rsid w:val="000F40FA"/>
    <w:rsid w:val="0010776B"/>
    <w:rsid w:val="00133E66"/>
    <w:rsid w:val="001435A3"/>
    <w:rsid w:val="00145718"/>
    <w:rsid w:val="00146ED3"/>
    <w:rsid w:val="00151044"/>
    <w:rsid w:val="001D08F2"/>
    <w:rsid w:val="001D525B"/>
    <w:rsid w:val="001D7F4F"/>
    <w:rsid w:val="00205238"/>
    <w:rsid w:val="00223B9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4E4F"/>
    <w:rsid w:val="00461441"/>
    <w:rsid w:val="004809EE"/>
    <w:rsid w:val="004C16CE"/>
    <w:rsid w:val="004E7D54"/>
    <w:rsid w:val="004F1446"/>
    <w:rsid w:val="005273C6"/>
    <w:rsid w:val="00530A69"/>
    <w:rsid w:val="00545593"/>
    <w:rsid w:val="00577C6C"/>
    <w:rsid w:val="005A1F58"/>
    <w:rsid w:val="005B4C07"/>
    <w:rsid w:val="005C2FE2"/>
    <w:rsid w:val="005E2BC9"/>
    <w:rsid w:val="00605102"/>
    <w:rsid w:val="006215AA"/>
    <w:rsid w:val="006913C9"/>
    <w:rsid w:val="0069470D"/>
    <w:rsid w:val="006E3BAA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505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75B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54C65-05FF-4438-ADD3-0F9604B9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C9F0-2C1F-4317-ACBC-43C9DF4B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41CC2.dotm</Template>
  <TotalTime>0</TotalTime>
  <Pages>1</Pages>
  <Words>132</Words>
  <Characters>68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10 Text of Previous Version (Apr. 14, 2016) - South Carolina Legislature Online</dc:title>
  <dc:creator>McDowell</dc:creator>
  <cp:lastModifiedBy>Angela Hill</cp:lastModifiedBy>
  <cp:revision>2</cp:revision>
  <dcterms:created xsi:type="dcterms:W3CDTF">2016-04-14T14:52:00Z</dcterms:created>
  <dcterms:modified xsi:type="dcterms:W3CDTF">2016-04-14T14:52:00Z</dcterms:modified>
</cp:coreProperties>
</file>